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63 vom 23. September 2021</w:t>
      </w:r>
    </w:p>
    <w:p>
      <w:r>
        <w:t>FR Kantonsgericht, 2021-09-23, FR</w:t>
      </w:r>
    </w:p>
    <w:p>
      <w:r>
        <w:rPr>
          <w:b/>
        </w:rPr>
        <w:t xml:space="preserve">Quelle: </w:t>
      </w:r>
      <w:r>
        <w:t>https://mcp.opencaselaw.ch/entscheid/fr_gerichte_101_2021_63</w:t>
      </w:r>
    </w:p>
    <w:p>
      <w:r>
        <w:t>FR: FR_GERICHTE 101 2021 63 du 23 septembre 2021</w:t>
      </w:r>
    </w:p>
    <w:p>
      <w:r>
        <w:t>IT: FR_GERICHTE 101 2021 63 del 23 settembre 2021</w:t>
      </w:r>
    </w:p>
    <w:p>
      <w:pPr>
        <w:pStyle w:val="Heading2"/>
      </w:pPr>
      <w:r>
        <w:t>Regeste</w:t>
      </w:r>
    </w:p>
    <w:p>
      <w:r>
        <w:t>Arrêt de la Ie Cour d'appel civil du Tribunal cantonal | Eheschutzmassnahmen</w:t>
      </w:r>
    </w:p>
    <w:p>
      <w:pPr>
        <w:pStyle w:val="Heading2"/>
      </w:pPr>
      <w:r>
        <w:t>Erwägungen</w:t>
      </w:r>
    </w:p>
    <w:p>
      <w:r>
        <w:rPr>
          <w:b/>
        </w:rPr>
        <w:t>E. 10</w:t>
      </w:r>
    </w:p>
    <w:p>
      <w:r>
        <w:t>novembre 2020), ainsi qu'à la suppression de toute pension en faveur de son épouse. Les parties ont comparu à l'audience présidentielle du 20 octobre 2020, lors de laquelle elles ont été entendues. Les 17 et 23 novembre 2020, chacun des époux a adressé une nouvelle détermination. Par décision du 28 janvier 2021, le Président du Tribunal a notamment confié la garde des enfants à leur mère, réservé un droit de visite élargi au père – soit un week-end sur deux, du vendredi soir à 18.00 heures jusqu'au dimanche soir à 18.00 heures, ainsi que toutes les semaines, du jeudi après la crèche, respectivement après l'école, jusqu'au vendredi soir à 18.00 heures, de même que durant la moitié des vacances scolaires, les fêtes principales du calendrier étant passées alternativement auprès de l'un et l'autre des parents – et astreint ce dernier à contribuer à l'entretien de ses enfants par le versement, dès le 1er août 2020, d'une pension mensuelle de CHF 750.- pour chacun d'eux, allocations familiales en sus. Pour la période précédant le 1er août 2020, il a été constaté que le montant de CHF 1'500.- versé chaque mois par A.________ depuis la séparation des époux absolvait son obligation de contribuer à l'entretien des enfants. Le mari a en outre été astreint à contribuer à l'entretien de son épouse par le versement de CHF 295.- par mois du 16 janvier 2020 au 31 juillet 2020, CHF 270.- du 1er août 2020 au 31 octobre 2020 et CHF 80.- du 1er novembre 2020 jusqu'à la naissance de son 3ème enfant, étant libéré de son obligation d'entretien dès cette date. C. Par acte du 11 février 2021, A.________ a interjeté appel contre cette décision, concluant, avec suite de frais, à la mise en place d'une garde alternée, en ce sens que C.________ et D.________ seront chez leur mère du dimanche à 18.00 heures au mercredi à 18.00 heures et chez leur père du mercredi à 18.00 heures au samedi à 11.00 heures, de même qu'ils passeront un week-end sur deux chez chaque parent, le week-end s'entendant du samedi à 11.00 heures au dimanche à 19.00 heures. En outre, ils passeront la moitié des vacances scolaires et des ponts scolaires chez chaque parent, les fêtes de Noël et de Pâques étant passées alternativement chez l'un et l'autre, étant précisé pour les vacances de Noël que les années paires, le 24 décembre sera passé chez la mère et le 25 chez le père et l'inverse les années impaires. Il a également requis de contribuer à l'entretien de ses enfants par le versement, en faveur de chacun d'eux, allocations</w:t>
      </w:r>
    </w:p>
    <w:p>
      <w:r>
        <w:t>Tribunal cantonal TC Page 3 de 16 familiales en sus, d'une pension mensuelle de CHF 750.- du 1er août 2020 au 31 octobre 2020 et de CHF 531.65 pour C.________ et CHF 625.- pour D.________ du 1er novembre 2020 jusqu'à la naissance de son troisième enfant, date dès laquelle la pension sera fixée à CHF 556.- pour chacun d'eux. Quant à la pension due à son épouse, il a conclu à ce qu'elle soit maintenue à CHF 295.- du 16 janvier 2020 au 31 juillet 2020, puis réduite à CHF 116.35 du 1er août 2020 au 31 octobre 2020, étant supprimée au-delà. Par mémoire séparé, l'appelant a requis le bénéfice de l'assistance judiciaire, qu'il a obtenu par arrêt du Président de la Cour du 22 février 2021. D. Par acte du 12 mars 2021, B.________ a conclu au rejet de l'appel, sous suite de frais judiciaires et dépens. La requête d'assistance judiciaire formulée par l'intimée a été admise par arrêt du 18 mars 2021. E. Le 1er avril 2021, l'intimée a produit de nouvelles pièces relatives à sa charge de véhicul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er février 2021. Déposé le 11 février 2021, l'appel a dès lors été interjeté en temps utile. Le mémoire est, de plus, dûment motivé et doté de conclusions. En outre, vu notamment la contestation, en première instance, relative à la garde des enfants, le litige n'a pas de valeur patrimoniale appréciable en argent (arrêt TF 5A_218/2014 du 25 juin 2014 consid. 1.1), quand bien même il a un aspect financier. Il s'ensuit la recevabilité de l'appel. 1.2. La procédure sommaire (art. 252 ss CPC) s'applique aux causes de mesures protectrices de l'union conjugale (art. 271 CPC), le tribunal établissant toutefois les faits d'office (maxime inquisitoire, art. 272 et 296 al. 1 CPC) et, s'agissant de questions concernant des enfants mineurs, n'étant pas lié par les conclusions des parties (maxime d'office, art. 296 al. 3 CPC). La question de la contribution d'entretien entre époux est, quant à elle, régie par le principe de disposition (art. 58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les parties peuvent dès lors présenter des nova en appel même si les conditions de l'art. 317 al. 1 CPC ne sont pas réunies.</w:t>
      </w:r>
    </w:p>
    <w:p>
      <w:r>
        <w:t>Tribunal cantonal TC Page 4 de 16 1.5.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2. L'appelant critique l'attribution exclusive des enfants à son épouse. Il conclut à ce qu'une garde alternée soit instaurée, les enfants étant pris en charge par leur mère du dimanche à 18.00 heures au mercredi à 18.00 heures et par leur père du mercredi à 18.00 heures au samedi à 11.00 heures, passant en outre un week-end sur deux chez chaque parent, le week-end s'entendant du samedi à 11.00 heures au dimanche à 19.00 heures. 2.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ATF 142 III 1 consid. 3.3) et qu'elle comprenne le droit de déterminer le lieu de résidence de l'enfant (art. 301a al. 1 CC), elle n'implique pas nécessairement l'instauration d'une garde alternée (ATF 142 III 612 consid. 4.2, 617 consid. 3.2.3;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ATF 142 III 612 consid. 4.2, 617 consid. 3.2.3; arrêt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612 consid. 4.3 et les références citées; arrêts TF 5A_837/2017 du 27 février 2018 consid. 3.2.2;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w:t>
      </w:r>
    </w:p>
    <w:p>
      <w:r>
        <w:t>Tribunal cantonal TC Page 5 de 16 des parents est, quant à elle, d'autant plus importante lorsque l'enfant concerné est déjà scolarisé ou qu'un certain éloignement géographique entre les domiciles respectifs des parents nécessite une plus grande organisation (ATF 142 III 617 consid. 3.2.3; arrêts TF 5A_260/2019 du 5 novembre 2019 consid. 3.1; 5A_888/2016 du 20 avril 2018 consid. 3.2.1; pour le tout: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976/2014 du 30 juillet 2015 consid. 2.4). 2.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HELLE, 2016, art. 133 CC n. 71). 2.3. En l'espèce, le Président du Tribunal, après avoir exposé les arguments de chaque partie, a retenu que les parents semblaient bénéficier d'une capacité éducative similaire. C.________ va à l'école à E.________, tandis que D.________ fréquente la crèche de F.________; il commencera l'école obligatoire en 2022. La mère travaille à 55% et habite E.________, tandis que le père, qui travaille à 80%, habite à G.________. Partant, compte tenu des disponibilités de chacun et de leurs domiciles respectifs, il a décidé de maintenir le système de garde tel que prévu dans la décision de mesures superprovisionnelles, soit une garde attribuée à la mère et un droit de visite élargi en faveur du père, qui s'exercera, outre la moitié des vacances scolaires, un week-end sur deux, du vendredi soir à 18.00 heures au dimanche soir à 18.00 heures, ainsi que toutes les semaines, du jeudi après la crèche, respectivement après l'école, jusqu'au vendredi soir à 18.00 heures (décision attaquée p. 8 et 22). 2.4. A l'appui de son appel, A.________ fait grief au Président du Tribunal de n'avoir pas considéré, à tort, que les critères permettant de prononcer une garde alternée étaient remplis, soulignant les capacités éducatives de chacun, la distance raisonnable entre leurs domiciles, leurs taux d'activité respectifs et, partant, leurs disponibilités équivalentes pour s'occuper des enfants. Il relève que même s'il ne peut pas s'occuper des enfants pendant le télétravail, soit le jeudi, la flexibilité de son horaire lui permet de conduire le matin D.________ à la crèche et C.________ chez ses parents (recte: à l'école), avec lesquels il partage le repas de midi, de même que les récupérer en fin d'après-midi pour s'en occuper jusqu'au surlendemain, puisqu'il a congé le vendredi. Il ajoute que depuis la séparation et jusqu'en mars 2020, il prenait les enfants en charge du mercredi soir au vendredi soir ainsi qu'un week-end sur deux, puis, depuis mars 2020, du mercredi soir au samedi à 11.00 heures, le week-end commençant à ce moment-là et étant passé alternativement chez l'un et l'autre parents.</w:t>
      </w:r>
    </w:p>
    <w:p>
      <w:r>
        <w:t>Tribunal cantonal TC Page 6 de 16 Dans sa réponse, la mère rétorque que les deux domiciles sont distincts de quelque 17 km, ce qui représente un temps de trajet de 25 minutes. Par ailleurs, elle relève qu'en cas d'empêchement de leur père de les emmener à l'école, respectivement à la crèche, pour un quelconque motif (maladie, impératif professionnel), il n'y a pas de solution. Elle ajoute qu'elle-même a congé le jeudi matin, ce qui lui permet de s'occuper des enfants et évite à ces derniers de devoir se lever plus tôt pour se rendre à l'école, respectivement à la crèche. Elle précise que le système tendant à une prise en charge des enfants du mercredi soir au samedi matin était provisoire et qu'il était convenu qu'il ne pourrait perdurer dès la scolarisation de C.________. Elle ne se prononce en revanche pas sur la nuit du vendredi au samedi matin. 2.5. En l'occurrence, les parties vivent séparées depuis le 1er juillet 2019. Jusqu'à la décision de mesures superprovisionnelles du 31 juillet 2020 rendue sur requête de l'épouse, elles avaient convenu d'une garde alternée. Or, C.________ a débuté l'école (1H) en août 2020, de sorte que maintenir un tel système impliquait de nombreux trajets. Certes, les capacités éducatives respectives des parents ne sont pas remises en question de part et d'autre, mais B.________ travaille à un taux inférieur à celui de son époux, si bien qu'elle peut notamment s'occuper des enfants avant leurs départs respectifs pour l'école et la crèche. Lors de l'audience du 20 octobre 2020, les parties ont admis que la communication entre elles était compliquée, B.________ précisant que la séparation était encore récente. Elle a ajouté que son mari travaillait à 80% depuis la naissance des enfants, qu'il était un très bon papa, que les enfants lui étaient attachés et que depuis la séparation et pendant une année, la prise en charge des enfants s'effectuait plus ou moins moitié-moitié (DO/69). Cela étant, quand bien même les capacités des parents ne sont pas remises en question de part et d'autre, l'on ne saurait faire fi des modalités organisationnelles inhérentes à la scolarisation de C.________. Ce dernier, désormais en 2H, fréquente l'école le lundi matin, le mardi toute la journée, le jeudi toute la journée et le vendredi toute la journée, ayant alors congé le lundi après-midi et le mercredi toute la journée (cf. H.________). Certes, l'attitude du père – qui souhaite s'investir davantage auprès de ses enfants, indiquant assumer tous les trajets et le faire volontiers – est louable; il n'en demeure pas moins que le système de garde proposé par ce dernier impliquerait que les enfants se lèvent très tôt le jeudi matin pour faire au moins 25 minutes de trajet en voiture, afin de se rendre à l'école, respectivement à la crèche, alors que leur mère débute son travail à 11.00 heures (réponse p. 9) et peut s'en occuper à leur réveil et jusqu'à leur départ. Partant, le système tel que prévu dans la décision attaquée permet à C.________ et D.________ de dormir un peu plus longtemps le matin avant leurs départs respectifs pour l'école et la crèche, ce qui est dans leur intérêt. Dans la mesure où le père travaille le jeudi, il ne sera pas à même de s'en occuper avant la fin de la journée (même s'il a indiqué manger le repas de midi avec C.________ chez les grands-parents paternels ([appel p. 9]). A.________ pourra ainsi s'occuper de ses enfants durant son jour de congé, le vendredi, et les trajets que devra faire C.________ ce jour-là, puisqu'il fréquente l'école tout le jour, sont déjà suffisants pour l'enfant. Partant, il semble plus judicieux de privilégier une extension des relations personnelles sur des périodes non scolaires, de sorte que la proposition du père de faire débuter le week-end le samedi matin à 11.00 heures peut être adoptée. L'horaire du dimanche 18.00 heures sera cependant maintenu, l'appelant ne motivant nullement son chef de conclusions pour une prise en charge jusqu'à 19.00 heures, étant relevé que ramener les enfants pour 18.00 heures leur permet de retrouver leurs repères gentiment, avant la reprise de la semaine. Cette solution consistant à décaler le début du week-end ne chamboulera pas le quotidien des enfants et permettra des contacts hebdomadaires privilégiés entre les enfants et leur père également hors période scolaire,</w:t>
      </w:r>
    </w:p>
    <w:p>
      <w:r>
        <w:t>Tribunal cantonal TC Page 7 de 16 afin de développer des liens étroits entre eux, ce qui ne pourra être que bénéfique pour leur épanouissement. En définitive, A.________ aura ses enfants auprès de lui une semaine sur deux du jeudi après l'école, respectivement après la crèche, jusqu'au samedi matin à 11.00 heures, et une semaine sur deux du jeudi après l'école, respectivement après la crèche, jusqu'au dimanche soir à 18.00 heures. 2.6. Enfin, il n'est pas inutile de préciser certaines modalités relatives aux vacances, en ce sens que les enfants passeront la moitié des vacances scolaires et des ponts scolaires chez chaque parent, les fêtes de Noël et de Pâques étant passées alternativement chez l'un et l'autre, étant relevé, pour les vacances de Noël, que les années paires, le 24 décembre sera passé chez la mère et le 25 chez le père, et l'inverse les années impaires. Il sera fait droit au chef de conclusions de l'appelant en ce sens, sur lequel l'intimée ne s'est pas déterminée en détails. 2.7. Le grief de l'appelant est en partie bien fondé. 3. A.________ remet en question le montant des contributions d'entretien au versement desquelles il est astreint en faveur de sa famille, concluant à leur diminution, à compter du 1er août 2020 s'agissant de l'épouse, respectivement du 1er novembre 2020 s'agissant des enfants (périodes 5 et 6). 3.1. Dans un arrêt de principe rendu le 11 novembre 2020 (5A_311/2019 destiné à publication),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consid. 6.4). Selon la pratique adoptée par la Cour de céans, lorsque le coût direct de l'enfant a été calculé, dans une décision antérieure à la jurisprudence précitée, en application des tabelles zurichoises, et que ce coût est, comme en l'espèce, contesté en appel, les contributions d'entretien de la famille sont calculées en application de la nouvelle méthode imposée par le Tribunal fédéral. 3.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arrêt TF 5A_311/2019 du 11 novembre 2020 consid. 8.1 [publication ATF prévue]).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3. L'entretien de l'enfant comprend tout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w:t>
      </w:r>
    </w:p>
    <w:p>
      <w:r>
        <w:t>Tribunal cantonal TC Page 8 de 16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rrêts TF 5A_311/2019 précité consid. 5.5 et 7.2; 5A_816/2019 du 25 juin 2021 consid. 4.1, destiné à publication; cf. toutefois arrêts TC FR 101 2020 333 du 29 avril 2021 consid. 3.2.2 et 101 2020 371 du 10 juin 2021 consid. 5.2.2). 3.4.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Dans un arrêt antérieur rendu le 12 décembre 2017 (101 2017 132 in RFJ 2017 p. 231), la Cour de céans avait arrêté à la fin de la scolarité obligatoire, et non à 16 ans révolus, le moment à partir duquel, en principe, une activité à 100% est exigible du parent gardien. Dans un arrêt récent, la Cour est revenue sur sa jurisprudence pour se référer désormais à la limite fixée par le Tribunal fédéral. Ainsi et sauf cas exceptionnel, il n'est plus question de contribution de prise en charge lorsque le dernier enfant de la fratrie a atteint l'âge de 16 ans révolus, même s'il n'a alors pas terminé son école obligatoire (arrêt TC FR 101 2020 333 du 29 avril 2021 consid. 3.2.3). Dans l'ATF 144 III 377 précité, le Tribunal fédéral a enfin relevé (consid. 7.1.4) que les frais de subsistance n'allaient pas au-delà de ce qui est nécessaire pour permettre financièrement au parent qui s'occupe de l'enfant de le faire, de sorte qu'il y a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lieu d'ajouter les suppléments du droit de la famille. 3.5.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w:t>
      </w:r>
    </w:p>
    <w:p>
      <w:r>
        <w:t>Tribunal cantonal TC Page 9 de 16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 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Si les moyens de la famille sont suffisants, à savoir si le minimum vital de ses membres est couvert, il sera alors établi selon le minimum vital du droit de la famille (arrêt TF 5A_311/2019 précité consid. 6.3; ATF 144 III 377 consid. 7). Pour les parents, entrent alors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BURGAT, les frais de logement réels entrent dans le minimum vital du droit de la famille, seuls les frais de logement raisonnables entrant dans le minimum vital du droit des poursuites (Newsletter DroitMatrimonial.ch janvier 2021 p. 8). 3.6.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Il doit en principe lui accorder un délai d'adaptation approprié; celui-ci doit être fixé en fonction des circonstances concrètes du cas particulier (arrêt TF 5A_651/2014 du 27 janvier 2015 consid. 3.1). Enfin,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w:t>
      </w:r>
    </w:p>
    <w:p>
      <w:r>
        <w:t>Tribunal cantonal TC Page 10 de 16</w:t>
      </w:r>
    </w:p>
    <w:p>
      <w:r>
        <w:rPr>
          <w:b/>
        </w:rPr>
        <w:t>E. 14</w:t>
      </w:r>
    </w:p>
    <w:p>
      <w:r>
        <w:t>septembre 2018 consid. 5.1.2) et, en cas d'intention de nuire, même si la réduction du revenu est irrémédiable (ATF 143 III 233 consid. 3.4).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3.7. Ceci étant rappelé, le juge doit désormais procéder comme suit lorsqu'il fixe les contributions d'entretien du droit de la famille, conformément à la méthode en deux étapes exposée dans l'arrêt 5A_311/2019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les coûts directs des enfants mineurs, ensuite la contribution de prise en charge et, enfin, l'éventuelle pension alimentaire. Ce n'est que lorsque le minimum vital du droit des poursuites est couvert pour tous les ayants 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L'enfant obtient 1/5 et chaque parent 2/5. En présence de deux enfants, chaque enfant bénéficie de 1/6 du disponible et chaque parent de 1/3 du disponible (BURGAT, Newsletter DroitMatrimonial.ch janvier 2021 p. 17; cf. arrêt TC FR 101 2020 431 du 21 juin 2021). Les enfants majeurs ne participent pas à la répartition de l'excédent. Cela étant, la pension du conjoint étant régie par l'art. 163 CC, la méthode précitée ne doit pas aboutir à ce que l'époux crédirentier perçoive une pension lui assurant un niveau de vie supérieur à celui prévalant lors du mariage, le train de vie mené jusqu'à la cessation de la vie commune constituant la limite supérieure du droit à l'entretien (ATF 140 III 337 consid. 4.2.1). 4. Dans le cas présent, il sied d'abord d'arrêter les revenus des parties, puisque ceux-ci sont (en partie) contestés, puis leurs charges. 4.1. Dans un premier grief, A.________ reproche au premier juge d'avoir retenu, par inadvertance, un revenu de CHF 5'200.- en ce qui le concerne, soit un revenu brut, en lieu et place des CHF 4'897.05 qu'il a lui-même arrêtés (décision attaquée p. 11). L'appelant peut être suivi sur ce point. Partant, dès le 1er août 2020 – puisqu'il ne conteste pas les pensions dues pour les périodes précédentes –, il y a lieu d'imputer à l'appelant un revenu mensuel net de CHF 4'897.05, arrondi à CHF 4'898.-. Quand bien même l'intimée critique dans sa réponse le fait qu'aucun revenu hypothétique n'a été imputé à son époux, l'on rappellera qu'elle n'a pas interjeté appel, sans compter qu'elle a admis être au courant de l'envie de son époux de changer d'orientation professionnelle, de même qu'elle a reconnu qu'il travaillait à 80% depuis la naissance des enfants (audience du 20 octobre 2020, procès-verbal p. 3 et 7 [DO/69 et 73]). Aucun élément concret ne permet dès lors d'imputer un revenu hypothétique à l'appelant, qui plus est au stade des mesures</w:t>
      </w:r>
    </w:p>
    <w:p>
      <w:r>
        <w:t>Tribunal cantonal TC Page 11 de 16 protectrices de l'union conjugale. Quant à l'épouse, ses revenus (CHF 3'287.75) ne sont pas remis en cause. 4.2. 4.2.1. Reste à déterminer les charges de chaque partie. L'on précisera à ce stade que si la méthode en deux étapes exposée dans l'arrêt 5A_311/2019 précité prescrit de calculer dans un premier temps les contributions d'entretien selon le minimum vital du droit des poursuites, ensuite seulement et en cas de moyens suffisants le minimum vital du droit de la famille, le juge doit cependan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arrêt TF 5A_432/2011 du 20 septembre 2011 consid. 3.5.2). Il faut encore rappeler que lors de la fixation des contributions d'entretien dans la procédure de mesures protectrices de l'union conjugale, le système mis en place ne doit pas être trop compliqué et ne doit pas contenir trop de paliers (cf. Obergericht Solothurn, Zivilkammer, SOG 2020 Nr. 9 vom 3. September 2020, in RSJ 2021 p. 408). 4.2.2. Force est de constater que de par leurs revenus, les parties sont en mesure d'assumer leur minimum vital LP ainsi que, du moins en partie, celui de la famille. Partant, il s'impose de passer directement au minimum vital du droit de la famille et d'établir comme suit les charges de chacun des époux. 4.3. 4.3.1. S'agissant de l'époux, on retiendra son minimum vital par CHF 850.-, ses frais de logement par CHF 1'040.-, sa prime d'assurance-maladie LAMal et LCA par CHF 261.05, sa prime d'assurance-RC et ménage par CHF 27.95, ses frais de repas par CHF 120.- et ses frais de déplacement qu'on augmentera au montant arrondi de CHF 250.-. En effet, compte tenu du fait que la conclusion d'une assurance casco complète est obligatoire lorsque la voiture fait l'objet d'un leasing, le forfait retenu au titre de frais d'entretien, assurance et impôt compris peut être augmenté à CHF 150.-. La manière de calculer du premier juge est ainsi conforme à la jurisprudence cantonale en la matière, étant cependant précisé que le montant forfaitaire pour les frais d'entretien du véhicule, l'assurance et l'impôt (soit CHF 150.-) correspond à la part du besoin professionnel de ces coûts, et non à la totalité des frais effectifs y relatifs, une partie de ceux-ci étant en effet également affectée aux déplacements privés. Partant, il ne se justifie pas d'ajouter d'autres frais effectifs en lien avec le véhicule. On ajoutera aux charges du mari les frais d'exercice du droit de visite par CHF 200.-, dans la mesure où A.________ a ses enfants auprès de lui selon des modalités élargies, d'où un total de charges de CHF 2'749.-. Il en résulte un disponible, avant impôts, de CHF 2'149.- (CHF 4'898.- - CHF 2'749.-). Depuis le 1er novembre 2020, une charge de leasing supplémentaire par CHF 380.20 sera retenue, d'où un disponible réduit arrondi à CHF 1'768.-. 4.3.2. En ce qui concerne l'épouse, il faut retenir son minimum vital par CHF 1'350.-, ses frais de logement par CHF 1'015.- (déduction faite de la part au logement des enfants par CHF 450.-), sa prime d'assurance-maladie LAMal et LCA par CHF 288.05, sa prime d'assurance-RC et ménage par CHF 48.10, ses frais de repas par CHF 35.40, ses frais de déplacement par CHF 100.- (non contestés) et ses frais médicaux par CHF 266.65 (non contestés), soit un total de CHF 3'104.- (CHF 3'103.20). Il en résulte un disponible avant impôts de CHF 184.- (CHF 3'288.- [CHF 3'287.75] - CHF 3'104.-).</w:t>
      </w:r>
    </w:p>
    <w:p>
      <w:r>
        <w:t>Tribunal cantonal TC Page 12 de 16 Il ne sera pas tenu compte d'autres frais liés à son véhicule (assurance et impôt OCN), dès lors qu'elle n'utilise son véhicule que pour ses besoins privés et ceux de ses enfants. Ce constat scelle le sort de sa critique à cet égard (réponse p. 13). A compter du 1er avril 2021, l'on peut ajouter aux charges de l'épouse sa prime de leasing par CHF 382.80 (courrier de l'intimée du 1er avril 2021 et annexes), de sorte que ses charges augmenteront à CHF 3'486.80 (CHF 3'104.- + CHF 382.80), d'où un déficit de CHF 199.- (CHF 198.80). Le disponible de l'époux est maintenu à CHF 1'768.-. 4.4. Il s'impose à ce stade de déterminer le coût d'entretien des enfants. Les coûts directs de C.________ et D.________ peuvent être fixés comme suit, selon le minimum vital du droit de la famille: montant de base du minimum vital par CHF 400.-, part au logement par CHF 217.50, prime d'assurance-maladie LCA par CHF 34.50 et frais de la maman de jour par CHF 197.-, soit un total de CHF 849.-, arrondi à CHF 850.-, montant auquel on ajoutera, s'agissant de D.________ seulement, CHF 112.- de frais de crèche, soit un total de coûts directs de CHF 961.-, arrondis à CHF 960.-. Il y a lieu de préciser, s'agissant de la prime d'assurance LAMal, qu'en l'état, les subsides la couvrent entièrement et que dans la mesure où l'avis de taxation qui fondera la décision pour 2022 sera celui de 2020 (art. 5 al. 1 de l'ordonnance fribourgeoise du 8 novembre 2011 concernant la réduction des primes d'assurance-maladie [ORP; RSF 842.1.13]), la subvention alors perçue sera vraisemblablement la même. Partant, rien ne justifie de modifier cet état de fait en l'état et seule la prime LCA sera retenue dans les coûts directs de C.________ et D.________. Quant aux frais de la maman de jour, ils s'élèvent mensuellement à CHF 430.- pour les deux enfants (bordereau du 9 novembre 2020, pièce no 14). Ventilés sur 11 mois compte tenu de 4 semaines de vacances (dès lors que les deux parents prennent parfois leurs vacances en même temps), l'on peut admettre CHF 197.- (CHF 430.- x 11 / 12 = CHF 394.- / 2) par mois et par enfant. S'agissant des frais de crèche de D.________, l'on retiendra, sur la base du récapitulatif 2020, qu'ils se sont élevés à CHF 2'525.- pour les deux enfants (cf. bordereau de la réponse à l'appel, pièce no 4). Il résulte dudit récapitulatif que pour les mois d'août, octobre et novembre 2020, les frais se sont élevés à CHF 112.-, ce qui correspond à CHF 1'120.- sur 10 mois, compte tenu des vacances, soit CHF 2'240.- pour les deux enfants, quasiment le montant des frais annuels allégués par l'intimée. Le montant de CHF 112.- (CHF 28.- par jour) correspond également à celui articulé par l'appelant (quand bien même il l'a par la suite réduit, compte tenu des vacances), de sorte qu'au stade des mesures protectrices de l'union conjugale, procédure soumise à la vraisemblance et à une administration limitée des preuves (cf. rappel de jurisprudence in arrêt TF 5A_855/2017 du 11 avril 2018 consid. 4.3.2), c'est ce montant qui sera retenu. A compter du 1er avril 2021, on ajoutera aux coûts directs de D.________ CHF 199.- à titre de coûts indirects, soit le montant correspondant au déficit de la mère, étant relevé que cette dernière travaille déjà à un taux supérieur à celui qui pourrait être exigé d'elle, eu égard à la jurisprudence précitée (ATF 144 III 481 consid. 4.7.6; cf. supra consid. 3.4). Enfin, il y a lieu de déduire des coûts précités les allocations familiales, à raison de CHF 265.- par enfant, de même que CHF 66.- (soit la moitié de l'allocation familiale de CHF 132.- perçue par la mère, laquelle ne doit effectivement pas être ajoutée à ses revenus). Les coûts des enfants s'élèvent dès lors à CHF 520.- pour C.________ (CHF 850.- - CHF 265.- - CHF 66.- = CHF 519.-) et à CHF 630.- pour D.________ (CHF 960.- - CHF 265.- - CHF 66.- = CHF 629.-) du 1er novembre 2020 au 31 mars 2021, puis à CHF 520.- pour C.________ et CHF 830.- pour</w:t>
      </w:r>
    </w:p>
    <w:p>
      <w:r>
        <w:t>Tribunal cantonal TC Page 13 de 16 D.________ (CHF 960.- + CHF 199.- - CHF 265.- - CHF 66.- = CHF 828.-) dès le 1er avril 2021. Le début de cette période coïncide également avec la naissance du nouvel enfant de l'appelant. 4.5. Compte tenu de la jurisprudence et de ce qui précède, il appartient au débirentier de couvrir le minimum vital du droit de la famille de chaque époux et des enfants. Une fois les pensions en faveur des enfants acquittées, A.________ peut ainsi compter sur un disponible, avant impôts, de CHF 618.- (CHF 1'768.- - CHF 1'150.-) du 1er novembre 2020 au 31 mars 2021, puis de CHF 418.- (CHF 1'768.- - CHF 1'350.-) dès le 1er avril 2021. L'on relèvera à ce stade qu'aucune des parties n'a critiqué en appel le fait que la charge fiscale n'ait pas été prise en compte chez elles, alors même qu'elles appliquent la nouvelle méthode de calcul quant au coût d'entretien des enfants. Cela étant, après un examen sommaire et compte tenu des données introduites dans le Simulateur fiscal de l'Administration fédérale des contributions, disponible en ligne à l'adresse internet https://swisstaxcalculator.estv.admin.ch (pour le mari: revenus net, sous déduction des pensions fixées dans la décision attaquée et seules les déductions prises en compte par le logiciel étant retenues; pour l'épouse: revenus nets, auxquels s'ajoutent les pensions fixées dans la décision attaquée et les allocations, dont à déduire les déductions prises en compte par le logiciel), on constate que quoi qu'il en soit, les ressources respectives des époux ne leur permettent pas d'assumer leur charge fiscale, laquelle peut être estimée à CHF 430.- par mois pour le mari, respectivement CHF 260.- par mois pour l'épouse (à quelques variations près à compter du 1er avril 2021, puisque plus aucune pension n'est due à l'épouse, alors que la pension en faveur de D.________ devrait être augmentée des coûts indirects), étant précisé qu'il est difficilement envisageable de calculer une charge fiscale qui correspondra exactement au montant en définitive dû, seule une approximation pouvant être faite. 4.6. A.________ sera dès lors astreint à verser en faveur de ses enfants les contributions d'entretien suivantes: - du 1er novembre 2020 au 31 mars 2021 (période 5), CHF 520.- pour C.________ et CHF 630.- pour D.________; - dès le 1er avril 2021 (période 6), CHF 520.- pour C.________ et CHF 830.- pour D.________. 4.7. Certes, la prise en charge nécessaire des enfants va évoluer au fur et à mesure qu'ils vont grandir. Cela étant, au stade des mesures protectrices de l'union conjugale et alors que les situations risquent d'évoluer encore, il ne se justifie pas de fixer d'ores et déjà les pensions dues pour un avenir lointain, en prenant en considération des facteurs en l'état plus qu'hypothétiques. 4.8. Il est précisé que l'entretien convenable de C.________ et D.________ (art. 301a let. c CPC) au sens du Code civil suisse est garanti. 4.9. 4.9.1. 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Enfin, il faut rappeler qu'en matière de fixation de contributions d'entretien, le juge dispose d'un large pouvoir d'appréciation (ATF 138 III 289 consid. 11.1.1 et les références citées).</w:t>
      </w:r>
    </w:p>
    <w:p>
      <w:r>
        <w:t>Tribunal cantonal TC Page 14 de 16 4.9.2. En l'espèce, l'on peut constater que du 1er août 2020 au 31 mars 2021, B.________ a un disponible de CHF 184.-, avant impôts, tandis que le disponible de l'appelant s'élève à CHF 649.- du 1er août au 31 octobre 2020 (CHF 2'149.- - CHF 1'500.-), dès lors qu'il ne remet pas en question les pensions fixées en faveur de C.________ et D.________ pour cette période. La pension due à l'intimée s'élève dès lors à CHF 230.- (CHF 649.- - CHF 184.- = CHF 465.- / 2 = CHF 232.50). Du 1er novembre 2020 au 31 mars 2021, elle sera maintenue à CHF 80.-, telle que fixée dans la décision attaquée, le disponible de l'appelant par CHF 618.- (cf. supra consid. 4.5) lui permettant de s'en acquitter. Au-delà de cette date, A.________ est libéré de toute contribution d'entretien en faveur de son épouse. 4.10. Il s'ensuit l'admission partielle de l'appel. 4.11. Le solde à disposition de A.________ lui permettra de s'acquitter en partie de sa charge fiscale et, à compter du 1er avril 2021, d'assumer en sus la moitié des coûts directs de son nouvel enfant, composés de son minimum vital, de sa part au logement et de sa prime d'assurance- maladie LAMal et LCA. En revanche, tout comme pour C.________ et D.________, il ne sera pas tenu compte d'une part de charge fiscale, étant précisé à ce stade que l'égalité entre les enfants communs et non communs ne trouve application que s'agissant des coûts directs, l'appelant n'ayant d'ailleurs pas allégué d'autres coûts directs. 5. 5.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vu l'issue de l'appel, qui plus est dans ce litige qui relève du droit de la famille, il reste équitable que, sous réserve de l'assistance judiciaire, chaque partie supporte ses propres dépens d'appel ainsi que la moitié des frais judiciaires d'appel, fixés forfaitairement à CHF 1'200.- (art. 95 al. 2 let. b CPC). 5.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15 de 16 la Cour arrête : I. L'appel est partiellement admis. Partant, les chiffres 3, 4 et 5 du dispositif de la décision du Président du Tribunal civil de la Veveyse du 28 janvier 2021 sont modifiés pour prendre la teneur suivante: " 3. Le droit de visite du père est réservé. Il s'exercera d'entente entre les parties ou, à défaut d'entente, de la manière suivante: - une semaine sur deux du jeudi après l'école, respectivement après la crèche, jusqu'au samedi matin à 11.00 heures, et une semaine sur deux du jeudi après l'école, respectivement après la crèche, jusqu'au dimanche soir à 18.00 heures; - durant la moitié des vacances scolaires et des ponts scolaires, les fêtes de Noël et de Pâques étant passées alternativement chez l'un et l'autre des parents, étant précisé, pour les vacances de Noël, que les années paires, le 24 décembre sera passé chez la mère et le 25 chez le père, et l'inverse les années impaires. Les trajets relatifs au droit de visite seront effectués par A.________. En outre, tous les frais qui résultent de l'exercice du droit de visite seront assumés par ce dernier. 4. A.________ contribuera à l'entretien de ses enfants par le versement des pensions mensuelles suivantes: - du 1er août 2020 au 31 octobre 2020, CHF 750.- en faveur de chacun des enfants (inchangé); - du 1er novembre 2020 au 31 mars 2021, CHF 520.- en faveur de C.________ et CHF 630.- en faveur de D.________; - dès le 1er avril 2021, CHF 520.- en faveur de C.________ et CHF 830.- en faveur de D.________. L'entretien convenable des enfants est garanti. Il est constaté que, pour la période précédant le 1er août 2020, le montant de CHF 1'500.- versé chaque mois par A.________ depuis la séparation des époux absout son obligation de contribuer à l'entretien des enfants. 5. A.________ contribuera à l'entretien de son épouse B.________ par le versement des pensions suivantes: - du 1er janvier 2020 au 31 juillet 2020: CHF 295.- (inchangé); - du 1er août 2020 au 31 octobre 2020: CHF 230.-; - du 1er novembre 2020 au 31 mars 2021: CHF 80.-. A compter du 1er avril 2021, A.________ est libéré de son obligation de contribuer à l'entretien de son épouse. " Toutes autres ou plus amples conclusions sont rejetées.</w:t>
      </w:r>
    </w:p>
    <w:p>
      <w:r>
        <w:t>Tribunal cantonal TC Page 16 de 16 II. Pour la procédure d'appel, chaque partie supporte ses propres dépens et assume la moitié des frais judiciaires, fixés à CHF 1'2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septem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